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51DE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89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бло</w:t>
            </w:r>
            <w:proofErr w:type="spellEnd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7C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рії Миколаївні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</w:t>
            </w:r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-га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97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5B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22.06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5B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ло</w:t>
      </w:r>
      <w:proofErr w:type="spellEnd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ії Миколаївні</w:t>
      </w:r>
      <w:r w:rsidR="005B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-г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897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Pr="005B70C7" w:rsidRDefault="005B70C7" w:rsidP="005B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0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B70C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5B70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5B70C7" w:rsidRPr="005B70C7" w:rsidRDefault="005B70C7" w:rsidP="005B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B70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5B70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5B70C7" w:rsidRPr="005B70C7" w:rsidRDefault="005B70C7" w:rsidP="005B70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5B70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5B70C7" w:rsidRPr="005B70C7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B70C7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97CA0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21FB"/>
    <w:rsid w:val="00A30C66"/>
    <w:rsid w:val="00A45D4A"/>
    <w:rsid w:val="00A46BE3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5B47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9394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A4F0-F380-408E-A58A-D8BE063D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0</cp:revision>
  <cp:lastPrinted>2021-06-29T06:35:00Z</cp:lastPrinted>
  <dcterms:created xsi:type="dcterms:W3CDTF">2018-11-13T13:35:00Z</dcterms:created>
  <dcterms:modified xsi:type="dcterms:W3CDTF">2021-07-27T10:43:00Z</dcterms:modified>
</cp:coreProperties>
</file>